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 xml:space="preserve">Main Campus, </w:t>
      </w:r>
      <w:proofErr w:type="spellStart"/>
      <w:r w:rsidRPr="00040A4D">
        <w:rPr>
          <w:b/>
        </w:rPr>
        <w:t>Odiongan</w:t>
      </w:r>
      <w:proofErr w:type="spellEnd"/>
      <w:r w:rsidRPr="00040A4D">
        <w:rPr>
          <w:b/>
        </w:rPr>
        <w:t>, Province of Romblon</w:t>
      </w:r>
    </w:p>
    <w:p w:rsidR="00F458D4" w:rsidRDefault="00F458D4" w:rsidP="00F458D4">
      <w:pPr>
        <w:spacing w:after="0"/>
      </w:pPr>
    </w:p>
    <w:p w:rsidR="00040A4D" w:rsidRDefault="008E6542" w:rsidP="002E7101">
      <w:pPr>
        <w:spacing w:after="0"/>
        <w:jc w:val="center"/>
        <w:rPr>
          <w:b/>
        </w:rPr>
      </w:pPr>
      <w:r>
        <w:rPr>
          <w:b/>
        </w:rPr>
        <w:t>ASSIGNMENT</w:t>
      </w:r>
      <w:r w:rsidR="002E7101">
        <w:rPr>
          <w:b/>
        </w:rPr>
        <w:t xml:space="preserve"> #1</w:t>
      </w:r>
    </w:p>
    <w:p w:rsidR="008309B8" w:rsidRDefault="000F5BF9" w:rsidP="00F458D4">
      <w:pPr>
        <w:spacing w:after="0"/>
        <w:rPr>
          <w:b/>
        </w:rPr>
      </w:pPr>
      <w:r>
        <w:rPr>
          <w:b/>
        </w:rPr>
        <w:t>ME326</w:t>
      </w:r>
      <w:r w:rsidR="00AB6ADD">
        <w:rPr>
          <w:b/>
        </w:rPr>
        <w:t xml:space="preserve">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</w:p>
    <w:p w:rsidR="0039636D" w:rsidRDefault="007E1E5D" w:rsidP="0039636D">
      <w:pPr>
        <w:spacing w:after="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9636D" w:rsidRDefault="0039636D" w:rsidP="0039636D">
      <w:pPr>
        <w:spacing w:after="0"/>
        <w:rPr>
          <w:b/>
        </w:rPr>
      </w:pPr>
    </w:p>
    <w:p w:rsidR="004E75A4" w:rsidRDefault="004E75A4" w:rsidP="004E75A4">
      <w:pPr>
        <w:tabs>
          <w:tab w:val="left" w:pos="4388"/>
        </w:tabs>
        <w:spacing w:after="0"/>
        <w:rPr>
          <w:b/>
          <w:color w:val="FF0000"/>
          <w:sz w:val="24"/>
          <w:szCs w:val="24"/>
        </w:rPr>
      </w:pPr>
      <w:r w:rsidRPr="00C879A1">
        <w:rPr>
          <w:b/>
          <w:color w:val="FF0000"/>
          <w:sz w:val="24"/>
          <w:szCs w:val="24"/>
        </w:rPr>
        <w:t xml:space="preserve">DUE ON 30 NOVEMBER </w:t>
      </w:r>
      <w:r>
        <w:rPr>
          <w:b/>
          <w:color w:val="FF0000"/>
          <w:sz w:val="24"/>
          <w:szCs w:val="24"/>
        </w:rPr>
        <w:t xml:space="preserve">2017. NOTEBOOKS WILL BE </w:t>
      </w:r>
      <w:r>
        <w:rPr>
          <w:b/>
          <w:color w:val="FF0000"/>
          <w:sz w:val="24"/>
          <w:szCs w:val="24"/>
        </w:rPr>
        <w:t>COLLECTED</w:t>
      </w:r>
      <w:r>
        <w:rPr>
          <w:b/>
          <w:color w:val="FF0000"/>
          <w:sz w:val="24"/>
          <w:szCs w:val="24"/>
        </w:rPr>
        <w:t>.</w:t>
      </w:r>
    </w:p>
    <w:p w:rsidR="0055379E" w:rsidRDefault="0055379E" w:rsidP="002C3BC5">
      <w:pPr>
        <w:tabs>
          <w:tab w:val="left" w:pos="4388"/>
        </w:tabs>
        <w:spacing w:after="0"/>
        <w:rPr>
          <w:b/>
          <w:sz w:val="24"/>
          <w:szCs w:val="24"/>
        </w:rPr>
      </w:pPr>
    </w:p>
    <w:p w:rsidR="009017FC" w:rsidRDefault="00A210C1" w:rsidP="002C3BC5">
      <w:pPr>
        <w:tabs>
          <w:tab w:val="left" w:pos="4388"/>
        </w:tabs>
        <w:spacing w:after="0"/>
        <w:rPr>
          <w:b/>
          <w:sz w:val="24"/>
          <w:szCs w:val="24"/>
        </w:rPr>
      </w:pPr>
      <w:r w:rsidRPr="002C3BC5">
        <w:rPr>
          <w:b/>
          <w:sz w:val="24"/>
          <w:szCs w:val="24"/>
        </w:rPr>
        <w:t xml:space="preserve">Identification of environmental </w:t>
      </w:r>
      <w:r w:rsidR="00C45D99">
        <w:rPr>
          <w:b/>
          <w:sz w:val="24"/>
          <w:szCs w:val="24"/>
        </w:rPr>
        <w:t xml:space="preserve">issues and </w:t>
      </w:r>
      <w:r w:rsidR="002C3BC5" w:rsidRPr="002C3BC5">
        <w:rPr>
          <w:b/>
          <w:sz w:val="24"/>
          <w:szCs w:val="24"/>
        </w:rPr>
        <w:t>problems faced by your community (barangay – permanent place of residence)</w:t>
      </w:r>
      <w:r w:rsidR="00115831" w:rsidRPr="002C3BC5">
        <w:rPr>
          <w:b/>
          <w:sz w:val="24"/>
          <w:szCs w:val="24"/>
        </w:rPr>
        <w:t xml:space="preserve">: </w:t>
      </w:r>
    </w:p>
    <w:p w:rsidR="008E6542" w:rsidRPr="00C879A1" w:rsidRDefault="008E6542" w:rsidP="009017FC">
      <w:pPr>
        <w:tabs>
          <w:tab w:val="left" w:pos="4388"/>
        </w:tabs>
        <w:spacing w:after="0"/>
        <w:rPr>
          <w:b/>
          <w:color w:val="FF0000"/>
          <w:sz w:val="24"/>
          <w:szCs w:val="24"/>
        </w:rPr>
      </w:pPr>
    </w:p>
    <w:p w:rsidR="00A210C1" w:rsidRDefault="00A210C1" w:rsidP="00A210C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 xml:space="preserve">Identify at least three (3) </w:t>
      </w:r>
      <w:r w:rsidR="004E75A4">
        <w:rPr>
          <w:sz w:val="24"/>
          <w:szCs w:val="24"/>
        </w:rPr>
        <w:t xml:space="preserve">main/major pressing </w:t>
      </w:r>
      <w:r w:rsidRPr="00A210C1">
        <w:rPr>
          <w:sz w:val="24"/>
          <w:szCs w:val="24"/>
        </w:rPr>
        <w:t>environmental problems</w:t>
      </w:r>
      <w:r w:rsidR="00C45D99">
        <w:rPr>
          <w:sz w:val="24"/>
          <w:szCs w:val="24"/>
        </w:rPr>
        <w:t>/</w:t>
      </w:r>
      <w:r w:rsidR="00DD71A3">
        <w:rPr>
          <w:sz w:val="24"/>
          <w:szCs w:val="24"/>
        </w:rPr>
        <w:t>issues</w:t>
      </w:r>
      <w:r w:rsidRPr="00A210C1">
        <w:rPr>
          <w:sz w:val="24"/>
          <w:szCs w:val="24"/>
        </w:rPr>
        <w:t xml:space="preserve"> c</w:t>
      </w:r>
      <w:r w:rsidR="002C3BC5">
        <w:rPr>
          <w:sz w:val="24"/>
          <w:szCs w:val="24"/>
        </w:rPr>
        <w:t>u</w:t>
      </w:r>
      <w:r w:rsidR="008E6542">
        <w:rPr>
          <w:sz w:val="24"/>
          <w:szCs w:val="24"/>
        </w:rPr>
        <w:t xml:space="preserve">rrently faced by your community </w:t>
      </w:r>
      <w:r w:rsidR="002C3BC5">
        <w:rPr>
          <w:sz w:val="24"/>
          <w:szCs w:val="24"/>
        </w:rPr>
        <w:t>(barangay</w:t>
      </w:r>
      <w:r w:rsidR="008E6542">
        <w:rPr>
          <w:sz w:val="24"/>
          <w:szCs w:val="24"/>
        </w:rPr>
        <w:t xml:space="preserve"> – permanent residence</w:t>
      </w:r>
      <w:r w:rsidR="002C3BC5">
        <w:rPr>
          <w:sz w:val="24"/>
          <w:szCs w:val="24"/>
        </w:rPr>
        <w:t>)</w:t>
      </w:r>
      <w:r w:rsidRPr="00A210C1">
        <w:rPr>
          <w:sz w:val="24"/>
          <w:szCs w:val="24"/>
        </w:rPr>
        <w:t>.</w:t>
      </w:r>
    </w:p>
    <w:p w:rsidR="008E6542" w:rsidRPr="00A210C1" w:rsidRDefault="008E6542" w:rsidP="008E6542">
      <w:pPr>
        <w:pStyle w:val="ListParagraph"/>
        <w:spacing w:after="0"/>
        <w:rPr>
          <w:sz w:val="24"/>
          <w:szCs w:val="24"/>
        </w:rPr>
      </w:pPr>
    </w:p>
    <w:p w:rsidR="00A210C1" w:rsidRDefault="00A210C1" w:rsidP="00A210C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>Explain the major ca</w:t>
      </w:r>
      <w:r w:rsidR="00C45D99">
        <w:rPr>
          <w:sz w:val="24"/>
          <w:szCs w:val="24"/>
        </w:rPr>
        <w:t>uses or sources of each problem/issue.</w:t>
      </w:r>
    </w:p>
    <w:p w:rsidR="008E6542" w:rsidRPr="008E6542" w:rsidRDefault="008E6542" w:rsidP="008E6542">
      <w:pPr>
        <w:pStyle w:val="ListParagraph"/>
        <w:rPr>
          <w:sz w:val="24"/>
          <w:szCs w:val="24"/>
        </w:rPr>
      </w:pPr>
    </w:p>
    <w:p w:rsidR="00A210C1" w:rsidRDefault="00A210C1" w:rsidP="00A210C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>Identify the solutions or remedies to solve for each problem</w:t>
      </w:r>
      <w:r w:rsidR="00C45D99">
        <w:rPr>
          <w:sz w:val="24"/>
          <w:szCs w:val="24"/>
        </w:rPr>
        <w:t>/issue</w:t>
      </w:r>
      <w:r w:rsidRPr="00A210C1">
        <w:rPr>
          <w:sz w:val="24"/>
          <w:szCs w:val="24"/>
        </w:rPr>
        <w:t>.</w:t>
      </w:r>
    </w:p>
    <w:p w:rsidR="008E6542" w:rsidRPr="008E6542" w:rsidRDefault="008E6542" w:rsidP="008E6542">
      <w:pPr>
        <w:spacing w:after="0"/>
        <w:rPr>
          <w:sz w:val="24"/>
          <w:szCs w:val="24"/>
        </w:rPr>
      </w:pPr>
    </w:p>
    <w:p w:rsidR="00A210C1" w:rsidRDefault="00A210C1" w:rsidP="002C3BC5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 xml:space="preserve">Write your answers in </w:t>
      </w:r>
      <w:r w:rsidR="004E75A4">
        <w:rPr>
          <w:sz w:val="24"/>
          <w:szCs w:val="24"/>
        </w:rPr>
        <w:t>your NOTEBOOK</w:t>
      </w:r>
      <w:r w:rsidR="0055379E">
        <w:rPr>
          <w:sz w:val="24"/>
          <w:szCs w:val="24"/>
        </w:rPr>
        <w:t xml:space="preserve"> dedicated</w:t>
      </w:r>
      <w:r w:rsidR="002C3BC5">
        <w:rPr>
          <w:sz w:val="24"/>
          <w:szCs w:val="24"/>
        </w:rPr>
        <w:t xml:space="preserve"> for Environmental Engineering subject.</w:t>
      </w:r>
    </w:p>
    <w:p w:rsidR="008E6542" w:rsidRPr="008E6542" w:rsidRDefault="008E6542" w:rsidP="008E6542">
      <w:pPr>
        <w:pStyle w:val="ListParagraph"/>
        <w:rPr>
          <w:sz w:val="24"/>
          <w:szCs w:val="24"/>
        </w:rPr>
      </w:pPr>
    </w:p>
    <w:p w:rsidR="008E6542" w:rsidRDefault="008E6542" w:rsidP="002C3BC5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can use the matrix below for your answer.</w:t>
      </w:r>
    </w:p>
    <w:p w:rsidR="008E6542" w:rsidRPr="008E6542" w:rsidRDefault="008E6542" w:rsidP="008E654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3"/>
        <w:gridCol w:w="3391"/>
        <w:gridCol w:w="3462"/>
      </w:tblGrid>
      <w:tr w:rsidR="004E75A4" w:rsidTr="004E75A4">
        <w:tc>
          <w:tcPr>
            <w:tcW w:w="3672" w:type="dxa"/>
            <w:shd w:val="clear" w:color="auto" w:fill="BFBFBF" w:themeFill="background1" w:themeFillShade="BF"/>
          </w:tcPr>
          <w:p w:rsidR="004E75A4" w:rsidRDefault="008E6542" w:rsidP="004E75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E75A4">
              <w:rPr>
                <w:b/>
                <w:sz w:val="24"/>
                <w:szCs w:val="24"/>
              </w:rPr>
              <w:t>Environmental Issue/Problem</w:t>
            </w:r>
            <w:r w:rsidR="004E75A4">
              <w:rPr>
                <w:b/>
                <w:sz w:val="24"/>
                <w:szCs w:val="24"/>
              </w:rPr>
              <w:t xml:space="preserve"> </w:t>
            </w:r>
          </w:p>
          <w:p w:rsidR="008E6542" w:rsidRPr="004E75A4" w:rsidRDefault="004E75A4" w:rsidP="004E75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 the Barangay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4E75A4" w:rsidRDefault="008E6542" w:rsidP="004E75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E75A4">
              <w:rPr>
                <w:b/>
                <w:sz w:val="24"/>
                <w:szCs w:val="24"/>
              </w:rPr>
              <w:t xml:space="preserve">Cause or Source of the </w:t>
            </w:r>
          </w:p>
          <w:p w:rsidR="008E6542" w:rsidRPr="004E75A4" w:rsidRDefault="008E6542" w:rsidP="004E75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E75A4">
              <w:rPr>
                <w:b/>
                <w:sz w:val="24"/>
                <w:szCs w:val="24"/>
              </w:rPr>
              <w:t>Problem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8E6542" w:rsidRPr="004E75A4" w:rsidRDefault="008E6542" w:rsidP="004E75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E75A4">
              <w:rPr>
                <w:b/>
                <w:sz w:val="24"/>
                <w:szCs w:val="24"/>
              </w:rPr>
              <w:t>Solution or Remedy</w:t>
            </w:r>
            <w:r w:rsidR="004E75A4">
              <w:rPr>
                <w:b/>
                <w:sz w:val="24"/>
                <w:szCs w:val="24"/>
              </w:rPr>
              <w:t xml:space="preserve"> of the Problem</w:t>
            </w:r>
          </w:p>
        </w:tc>
      </w:tr>
      <w:tr w:rsidR="008E6542" w:rsidTr="008E6542">
        <w:tc>
          <w:tcPr>
            <w:tcW w:w="3672" w:type="dxa"/>
          </w:tcPr>
          <w:p w:rsidR="008E6542" w:rsidRDefault="008E6542" w:rsidP="008E654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E6542" w:rsidRDefault="004E75A4" w:rsidP="008E654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specific with the issue/problem related to the environment (related to water, air, solid waste, marine, forest, biodiversity, land, etc.) that the barangay currently facing.</w:t>
            </w:r>
          </w:p>
          <w:p w:rsidR="004E75A4" w:rsidRDefault="004E75A4" w:rsidP="008E654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8E6542" w:rsidRDefault="008E6542" w:rsidP="008E654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75A4" w:rsidRDefault="004E75A4" w:rsidP="008E654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main cause or source of the problem. What is the reason why this issue or problem is currently faced by the barangay?</w:t>
            </w:r>
          </w:p>
        </w:tc>
        <w:tc>
          <w:tcPr>
            <w:tcW w:w="3672" w:type="dxa"/>
          </w:tcPr>
          <w:p w:rsidR="008E6542" w:rsidRDefault="008E6542" w:rsidP="008E654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75A4" w:rsidRDefault="004E75A4" w:rsidP="004E75A4">
            <w:pPr>
              <w:pStyle w:val="ListParagraph"/>
              <w:tabs>
                <w:tab w:val="left" w:pos="111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specific. The solution/remedy should be doable and it can directly address the identified environmental issue/problem</w:t>
            </w:r>
            <w:bookmarkStart w:id="0" w:name="_GoBack"/>
            <w:bookmarkEnd w:id="0"/>
            <w:r>
              <w:rPr>
                <w:sz w:val="24"/>
                <w:szCs w:val="24"/>
              </w:rPr>
              <w:t>. One issue/problem can be solved by 1 or more strategies.</w:t>
            </w:r>
          </w:p>
          <w:p w:rsidR="004E75A4" w:rsidRDefault="004E75A4" w:rsidP="004E75A4">
            <w:pPr>
              <w:pStyle w:val="ListParagraph"/>
              <w:tabs>
                <w:tab w:val="left" w:pos="111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E6542" w:rsidRPr="002C3BC5" w:rsidRDefault="008E6542" w:rsidP="008E6542">
      <w:pPr>
        <w:pStyle w:val="ListParagraph"/>
        <w:spacing w:after="0"/>
        <w:rPr>
          <w:sz w:val="24"/>
          <w:szCs w:val="24"/>
        </w:rPr>
      </w:pPr>
    </w:p>
    <w:sectPr w:rsidR="008E6542" w:rsidRPr="002C3BC5" w:rsidSect="000605C1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4B" w:rsidRDefault="006F784B" w:rsidP="0095354D">
      <w:pPr>
        <w:spacing w:after="0" w:line="240" w:lineRule="auto"/>
      </w:pPr>
      <w:r>
        <w:separator/>
      </w:r>
    </w:p>
  </w:endnote>
  <w:endnote w:type="continuationSeparator" w:id="0">
    <w:p w:rsidR="006F784B" w:rsidRDefault="006F784B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87422"/>
      <w:docPartObj>
        <w:docPartGallery w:val="Page Numbers (Bottom of Page)"/>
        <w:docPartUnique/>
      </w:docPartObj>
    </w:sdtPr>
    <w:sdtEndPr/>
    <w:sdtContent>
      <w:p w:rsidR="0095354D" w:rsidRDefault="0095354D">
        <w:pPr>
          <w:pStyle w:val="Footer"/>
          <w:jc w:val="right"/>
        </w:pPr>
        <w:r>
          <w:t xml:space="preserve">Page | </w:t>
        </w:r>
        <w:r w:rsidR="006F784B">
          <w:fldChar w:fldCharType="begin"/>
        </w:r>
        <w:r w:rsidR="006F784B">
          <w:instrText xml:space="preserve"> PAGE   \* MERGEFORMAT </w:instrText>
        </w:r>
        <w:r w:rsidR="006F784B">
          <w:fldChar w:fldCharType="separate"/>
        </w:r>
        <w:r w:rsidR="00260495">
          <w:rPr>
            <w:noProof/>
          </w:rPr>
          <w:t>1</w:t>
        </w:r>
        <w:r w:rsidR="006F784B">
          <w:rPr>
            <w:noProof/>
          </w:rPr>
          <w:fldChar w:fldCharType="end"/>
        </w:r>
        <w:r>
          <w:t xml:space="preserve"> </w:t>
        </w:r>
      </w:p>
    </w:sdtContent>
  </w:sdt>
  <w:p w:rsidR="0095354D" w:rsidRDefault="00953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4B" w:rsidRDefault="006F784B" w:rsidP="0095354D">
      <w:pPr>
        <w:spacing w:after="0" w:line="240" w:lineRule="auto"/>
      </w:pPr>
      <w:r>
        <w:separator/>
      </w:r>
    </w:p>
  </w:footnote>
  <w:footnote w:type="continuationSeparator" w:id="0">
    <w:p w:rsidR="006F784B" w:rsidRDefault="006F784B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4"/>
    <w:rsid w:val="00040A4D"/>
    <w:rsid w:val="00051FFD"/>
    <w:rsid w:val="000605C1"/>
    <w:rsid w:val="000635D4"/>
    <w:rsid w:val="000F2AC9"/>
    <w:rsid w:val="000F5BF9"/>
    <w:rsid w:val="000F5DA4"/>
    <w:rsid w:val="000F615E"/>
    <w:rsid w:val="00115831"/>
    <w:rsid w:val="00127B2C"/>
    <w:rsid w:val="00156C1D"/>
    <w:rsid w:val="001F5C52"/>
    <w:rsid w:val="00221505"/>
    <w:rsid w:val="002242EE"/>
    <w:rsid w:val="00251D25"/>
    <w:rsid w:val="00260495"/>
    <w:rsid w:val="00265971"/>
    <w:rsid w:val="00273AC1"/>
    <w:rsid w:val="002B543E"/>
    <w:rsid w:val="002C3BC5"/>
    <w:rsid w:val="002E7101"/>
    <w:rsid w:val="0030261B"/>
    <w:rsid w:val="0032063A"/>
    <w:rsid w:val="00327DFE"/>
    <w:rsid w:val="00334288"/>
    <w:rsid w:val="0036053F"/>
    <w:rsid w:val="003819CE"/>
    <w:rsid w:val="0039636D"/>
    <w:rsid w:val="003E427F"/>
    <w:rsid w:val="00445B45"/>
    <w:rsid w:val="004E75A4"/>
    <w:rsid w:val="00506766"/>
    <w:rsid w:val="005071FD"/>
    <w:rsid w:val="0055379E"/>
    <w:rsid w:val="00576B5B"/>
    <w:rsid w:val="005B2934"/>
    <w:rsid w:val="005D5AD7"/>
    <w:rsid w:val="005F10AD"/>
    <w:rsid w:val="005F42EC"/>
    <w:rsid w:val="006278DB"/>
    <w:rsid w:val="00635F25"/>
    <w:rsid w:val="00650731"/>
    <w:rsid w:val="006D2B0F"/>
    <w:rsid w:val="006F23A9"/>
    <w:rsid w:val="006F784B"/>
    <w:rsid w:val="00715BB3"/>
    <w:rsid w:val="007441B9"/>
    <w:rsid w:val="007566C5"/>
    <w:rsid w:val="00767777"/>
    <w:rsid w:val="007717DF"/>
    <w:rsid w:val="00776B67"/>
    <w:rsid w:val="007E1E5D"/>
    <w:rsid w:val="00810FE5"/>
    <w:rsid w:val="008309B8"/>
    <w:rsid w:val="0084068A"/>
    <w:rsid w:val="008871E2"/>
    <w:rsid w:val="00893816"/>
    <w:rsid w:val="008E6542"/>
    <w:rsid w:val="008F4AE3"/>
    <w:rsid w:val="009017FC"/>
    <w:rsid w:val="00947B28"/>
    <w:rsid w:val="0095354D"/>
    <w:rsid w:val="00A2069E"/>
    <w:rsid w:val="00A210C1"/>
    <w:rsid w:val="00A42491"/>
    <w:rsid w:val="00AB6ADD"/>
    <w:rsid w:val="00AD3F6B"/>
    <w:rsid w:val="00AF063A"/>
    <w:rsid w:val="00B15B5F"/>
    <w:rsid w:val="00B73FC5"/>
    <w:rsid w:val="00BD127D"/>
    <w:rsid w:val="00BE3E2B"/>
    <w:rsid w:val="00BF3F69"/>
    <w:rsid w:val="00BF70F1"/>
    <w:rsid w:val="00C02740"/>
    <w:rsid w:val="00C45D99"/>
    <w:rsid w:val="00C77985"/>
    <w:rsid w:val="00C879A1"/>
    <w:rsid w:val="00CB4F51"/>
    <w:rsid w:val="00DC405B"/>
    <w:rsid w:val="00DD71A3"/>
    <w:rsid w:val="00E01F2B"/>
    <w:rsid w:val="00E054D3"/>
    <w:rsid w:val="00E55A32"/>
    <w:rsid w:val="00E75CB7"/>
    <w:rsid w:val="00E845BB"/>
    <w:rsid w:val="00EF0CD2"/>
    <w:rsid w:val="00EF64F5"/>
    <w:rsid w:val="00F458D4"/>
    <w:rsid w:val="00F63551"/>
    <w:rsid w:val="00F712A9"/>
    <w:rsid w:val="00F9254B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41D5-FDBC-4816-ADEB-7CFF898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3</cp:revision>
  <cp:lastPrinted>2017-11-15T15:55:00Z</cp:lastPrinted>
  <dcterms:created xsi:type="dcterms:W3CDTF">2017-11-15T16:00:00Z</dcterms:created>
  <dcterms:modified xsi:type="dcterms:W3CDTF">2017-11-15T16:14:00Z</dcterms:modified>
</cp:coreProperties>
</file>